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2A" w:rsidRPr="00210B9C" w:rsidRDefault="00C71399" w:rsidP="00433815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</w:t>
      </w:r>
      <w:r w:rsidR="00AF680F" w:rsidRPr="00AF680F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48772A">
        <w:rPr>
          <w:b/>
          <w:i/>
          <w:sz w:val="18"/>
          <w:szCs w:val="18"/>
        </w:rPr>
        <w:t xml:space="preserve">                       </w:t>
      </w:r>
      <w:r w:rsidR="00755CD0">
        <w:rPr>
          <w:b/>
          <w:i/>
          <w:sz w:val="18"/>
          <w:szCs w:val="18"/>
        </w:rPr>
        <w:t>«</w:t>
      </w:r>
      <w:r w:rsidR="0048772A">
        <w:rPr>
          <w:b/>
          <w:i/>
          <w:sz w:val="18"/>
          <w:szCs w:val="18"/>
        </w:rPr>
        <w:t>Утверждаю</w:t>
      </w:r>
      <w:r w:rsidR="00755CD0">
        <w:rPr>
          <w:b/>
          <w:i/>
          <w:sz w:val="18"/>
          <w:szCs w:val="18"/>
        </w:rPr>
        <w:t>»</w:t>
      </w:r>
      <w:r w:rsidR="0048772A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F680F" w:rsidRPr="00210B9C">
        <w:rPr>
          <w:b/>
          <w:i/>
          <w:sz w:val="18"/>
          <w:szCs w:val="18"/>
        </w:rPr>
        <w:t>Директор МКОУ «</w:t>
      </w:r>
      <w:proofErr w:type="spellStart"/>
      <w:r w:rsidR="00AF680F" w:rsidRPr="00210B9C">
        <w:rPr>
          <w:b/>
          <w:i/>
          <w:sz w:val="18"/>
          <w:szCs w:val="18"/>
        </w:rPr>
        <w:t>Хуцеевская</w:t>
      </w:r>
      <w:proofErr w:type="spellEnd"/>
      <w:r w:rsidR="00AF680F" w:rsidRPr="00210B9C">
        <w:rPr>
          <w:b/>
          <w:i/>
          <w:sz w:val="18"/>
          <w:szCs w:val="18"/>
        </w:rPr>
        <w:t xml:space="preserve"> СОШ</w:t>
      </w:r>
      <w:r w:rsidRPr="00210B9C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F680F" w:rsidRPr="00210B9C" w:rsidRDefault="00C71399" w:rsidP="00433815">
      <w:pPr>
        <w:jc w:val="right"/>
        <w:rPr>
          <w:b/>
          <w:i/>
          <w:sz w:val="18"/>
          <w:szCs w:val="18"/>
        </w:rPr>
      </w:pPr>
      <w:r w:rsidRPr="00210B9C">
        <w:rPr>
          <w:b/>
          <w:i/>
          <w:sz w:val="18"/>
          <w:szCs w:val="18"/>
        </w:rPr>
        <w:t xml:space="preserve">   _________</w:t>
      </w:r>
      <w:r w:rsidR="00E035D7" w:rsidRPr="00210B9C">
        <w:rPr>
          <w:b/>
          <w:i/>
          <w:sz w:val="18"/>
          <w:szCs w:val="18"/>
        </w:rPr>
        <w:t>_</w:t>
      </w:r>
      <w:r w:rsidR="00AF680F" w:rsidRPr="00210B9C">
        <w:rPr>
          <w:b/>
          <w:i/>
          <w:sz w:val="18"/>
          <w:szCs w:val="18"/>
        </w:rPr>
        <w:t>______</w:t>
      </w:r>
      <w:r w:rsidR="00E035D7" w:rsidRPr="00210B9C">
        <w:rPr>
          <w:b/>
          <w:i/>
          <w:sz w:val="18"/>
          <w:szCs w:val="18"/>
        </w:rPr>
        <w:t>/</w:t>
      </w:r>
      <w:r w:rsidR="00AF680F" w:rsidRPr="00210B9C">
        <w:rPr>
          <w:b/>
          <w:i/>
          <w:sz w:val="18"/>
          <w:szCs w:val="18"/>
        </w:rPr>
        <w:t>Магомедова Р.З.</w:t>
      </w:r>
      <w:r w:rsidRPr="00210B9C">
        <w:rPr>
          <w:b/>
          <w:i/>
          <w:sz w:val="18"/>
          <w:szCs w:val="18"/>
        </w:rPr>
        <w:t>/</w:t>
      </w:r>
    </w:p>
    <w:p w:rsidR="00D56189" w:rsidRPr="00210B9C" w:rsidRDefault="00B354E6" w:rsidP="00433815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«_______»_________________2019</w:t>
      </w:r>
      <w:r w:rsidR="00D56189" w:rsidRPr="00210B9C">
        <w:rPr>
          <w:b/>
          <w:i/>
          <w:sz w:val="18"/>
          <w:szCs w:val="18"/>
        </w:rPr>
        <w:t>г.</w:t>
      </w:r>
    </w:p>
    <w:p w:rsidR="004E3D16" w:rsidRDefault="004F06CC" w:rsidP="00AF680F">
      <w:pPr>
        <w:spacing w:before="120"/>
        <w:ind w:firstLine="72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График </w:t>
      </w:r>
      <w:r w:rsidR="003B1A1D">
        <w:rPr>
          <w:b/>
          <w:i/>
          <w:sz w:val="36"/>
          <w:szCs w:val="36"/>
          <w:u w:val="single"/>
        </w:rPr>
        <w:t>внеурочной деятельности</w:t>
      </w:r>
    </w:p>
    <w:p w:rsidR="00EE5981" w:rsidRDefault="00EE5981" w:rsidP="00AF680F">
      <w:pPr>
        <w:spacing w:before="120"/>
        <w:ind w:firstLine="72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2019-2020уч.г.</w:t>
      </w:r>
    </w:p>
    <w:p w:rsidR="00B80EB3" w:rsidRPr="00210B9C" w:rsidRDefault="00B80EB3" w:rsidP="00AF680F">
      <w:pPr>
        <w:spacing w:before="120"/>
        <w:ind w:firstLine="720"/>
        <w:jc w:val="center"/>
        <w:rPr>
          <w:b/>
          <w:i/>
          <w:sz w:val="36"/>
          <w:szCs w:val="36"/>
        </w:rPr>
      </w:pPr>
    </w:p>
    <w:tbl>
      <w:tblPr>
        <w:tblStyle w:val="-6"/>
        <w:tblW w:w="14463" w:type="dxa"/>
        <w:tblLook w:val="04A0"/>
      </w:tblPr>
      <w:tblGrid>
        <w:gridCol w:w="2147"/>
        <w:gridCol w:w="2307"/>
        <w:gridCol w:w="33"/>
        <w:gridCol w:w="1296"/>
        <w:gridCol w:w="5499"/>
        <w:gridCol w:w="3181"/>
      </w:tblGrid>
      <w:tr w:rsidR="00EE5981" w:rsidRPr="00A9750A" w:rsidTr="00B80EB3">
        <w:trPr>
          <w:cnfStyle w:val="100000000000"/>
          <w:trHeight w:val="209"/>
        </w:trPr>
        <w:tc>
          <w:tcPr>
            <w:cnfStyle w:val="001000000000"/>
            <w:tcW w:w="2147" w:type="dxa"/>
          </w:tcPr>
          <w:p w:rsidR="00EE5981" w:rsidRPr="00A9750A" w:rsidRDefault="00EE5981" w:rsidP="00AF680F">
            <w:pPr>
              <w:spacing w:before="120" w:after="100" w:afterAutospacing="1"/>
              <w:jc w:val="center"/>
              <w:rPr>
                <w:b w:val="0"/>
                <w:sz w:val="24"/>
                <w:szCs w:val="24"/>
              </w:rPr>
            </w:pPr>
            <w:r w:rsidRPr="00A9750A">
              <w:rPr>
                <w:b w:val="0"/>
                <w:sz w:val="24"/>
                <w:szCs w:val="24"/>
              </w:rPr>
              <w:t xml:space="preserve">Дни недели 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EE5981" w:rsidRPr="00A9750A" w:rsidRDefault="00EE5981" w:rsidP="00AF680F">
            <w:pPr>
              <w:spacing w:before="120" w:after="100" w:afterAutospacing="1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A9750A">
              <w:rPr>
                <w:b w:val="0"/>
                <w:i/>
                <w:sz w:val="24"/>
                <w:szCs w:val="24"/>
              </w:rPr>
              <w:t xml:space="preserve">Время 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</w:tcPr>
          <w:p w:rsidR="00EE5981" w:rsidRPr="00A9750A" w:rsidRDefault="00EE5981" w:rsidP="00EE5981">
            <w:pPr>
              <w:spacing w:before="120" w:after="100" w:afterAutospacing="1"/>
              <w:jc w:val="center"/>
              <w:cnfStyle w:val="100000000000"/>
              <w:rPr>
                <w:b w:val="0"/>
                <w:bCs w:val="0"/>
                <w:i/>
                <w:sz w:val="24"/>
                <w:szCs w:val="24"/>
              </w:rPr>
            </w:pPr>
            <w:r w:rsidRPr="00A9750A">
              <w:rPr>
                <w:b w:val="0"/>
                <w:bCs w:val="0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EE5981" w:rsidRPr="00A9750A" w:rsidRDefault="00EE5981" w:rsidP="00AF680F">
            <w:pPr>
              <w:spacing w:before="120" w:after="100" w:afterAutospacing="1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A9750A">
              <w:rPr>
                <w:b w:val="0"/>
                <w:i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EE5981" w:rsidRPr="00A9750A" w:rsidRDefault="00EE5981" w:rsidP="00AF680F">
            <w:pPr>
              <w:spacing w:before="120" w:after="100" w:afterAutospacing="1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A9750A">
              <w:rPr>
                <w:b w:val="0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3B1A1D" w:rsidRPr="00A9750A" w:rsidTr="00B80EB3">
        <w:trPr>
          <w:cnfStyle w:val="000000100000"/>
          <w:trHeight w:val="351"/>
        </w:trPr>
        <w:tc>
          <w:tcPr>
            <w:cnfStyle w:val="001000000000"/>
            <w:tcW w:w="2147" w:type="dxa"/>
          </w:tcPr>
          <w:p w:rsidR="003B1A1D" w:rsidRPr="00A9750A" w:rsidRDefault="003B1A1D" w:rsidP="0049187F">
            <w:pPr>
              <w:jc w:val="center"/>
              <w:rPr>
                <w:b w:val="0"/>
                <w:sz w:val="24"/>
                <w:szCs w:val="24"/>
              </w:rPr>
            </w:pPr>
            <w:r w:rsidRPr="00A9750A">
              <w:rPr>
                <w:b w:val="0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1A1D" w:rsidRPr="00A9750A" w:rsidRDefault="00EE5981" w:rsidP="00EE5981">
            <w:pPr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2.50-13.3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3B1A1D" w:rsidRPr="00A9750A" w:rsidRDefault="00EE5981" w:rsidP="00B824BF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3B1A1D" w:rsidRPr="00A9750A" w:rsidRDefault="003B1A1D" w:rsidP="00B824BF">
            <w:pPr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«Юный математик»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3B1A1D" w:rsidRPr="00A9750A" w:rsidRDefault="003B1A1D" w:rsidP="00B824BF">
            <w:pPr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proofErr w:type="spellStart"/>
            <w:r w:rsidRPr="00A9750A">
              <w:rPr>
                <w:rFonts w:eastAsia="Arial"/>
                <w:sz w:val="24"/>
                <w:szCs w:val="24"/>
                <w:lang w:eastAsia="ru-RU"/>
              </w:rPr>
              <w:t>Мазурова</w:t>
            </w:r>
            <w:proofErr w:type="spellEnd"/>
            <w:r w:rsidRPr="00A9750A">
              <w:rPr>
                <w:rFonts w:eastAsia="Arial"/>
                <w:sz w:val="24"/>
                <w:szCs w:val="24"/>
                <w:lang w:eastAsia="ru-RU"/>
              </w:rPr>
              <w:t xml:space="preserve"> Л.В.</w:t>
            </w:r>
          </w:p>
        </w:tc>
        <w:bookmarkStart w:id="0" w:name="_GoBack"/>
        <w:bookmarkEnd w:id="0"/>
      </w:tr>
      <w:tr w:rsidR="00EE5981" w:rsidRPr="00A9750A" w:rsidTr="00B80EB3">
        <w:trPr>
          <w:cnfStyle w:val="000000010000"/>
          <w:trHeight w:val="317"/>
        </w:trPr>
        <w:tc>
          <w:tcPr>
            <w:cnfStyle w:val="001000000000"/>
            <w:tcW w:w="2147" w:type="dxa"/>
            <w:vMerge w:val="restart"/>
          </w:tcPr>
          <w:p w:rsidR="00EE5981" w:rsidRPr="00A9750A" w:rsidRDefault="00EE5981" w:rsidP="0049187F">
            <w:pPr>
              <w:jc w:val="center"/>
              <w:rPr>
                <w:b w:val="0"/>
                <w:sz w:val="24"/>
                <w:szCs w:val="24"/>
              </w:rPr>
            </w:pPr>
            <w:r w:rsidRPr="00A9750A">
              <w:rPr>
                <w:b w:val="0"/>
                <w:sz w:val="24"/>
                <w:szCs w:val="24"/>
              </w:rPr>
              <w:t>Вторник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5981" w:rsidRPr="00A9750A" w:rsidRDefault="00EE5981" w:rsidP="00D827D2">
            <w:pPr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2.50-13.3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EE5981" w:rsidRPr="00A9750A" w:rsidRDefault="00EE5981" w:rsidP="00C4481C">
            <w:pPr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EE5981" w:rsidRPr="00A9750A" w:rsidRDefault="00EE5981" w:rsidP="00433815">
            <w:pPr>
              <w:cnfStyle w:val="000000010000"/>
              <w:rPr>
                <w:sz w:val="24"/>
                <w:szCs w:val="24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EE5981" w:rsidRPr="00A9750A" w:rsidRDefault="00EE5981" w:rsidP="00EE5981">
            <w:pPr>
              <w:jc w:val="center"/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Магомедова З.Ш.</w:t>
            </w:r>
          </w:p>
        </w:tc>
      </w:tr>
      <w:tr w:rsidR="00EE5981" w:rsidRPr="00A9750A" w:rsidTr="00B80EB3">
        <w:trPr>
          <w:cnfStyle w:val="000000100000"/>
          <w:trHeight w:val="393"/>
        </w:trPr>
        <w:tc>
          <w:tcPr>
            <w:cnfStyle w:val="001000000000"/>
            <w:tcW w:w="2147" w:type="dxa"/>
            <w:vMerge/>
          </w:tcPr>
          <w:p w:rsidR="00EE5981" w:rsidRPr="00A9750A" w:rsidRDefault="00EE5981" w:rsidP="0049187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1" w:rsidRPr="00A9750A" w:rsidRDefault="00EE5981" w:rsidP="00D827D2">
            <w:pPr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3.45-15.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81" w:rsidRPr="00A9750A" w:rsidRDefault="00EE5981" w:rsidP="00B824BF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EE5981" w:rsidRPr="00A9750A" w:rsidRDefault="00EE5981" w:rsidP="00B824BF">
            <w:pPr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«Я и моё творчество»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EE5981" w:rsidRPr="00A9750A" w:rsidRDefault="00EE5981" w:rsidP="00B824BF">
            <w:pPr>
              <w:ind w:left="46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Магомедова П.М.</w:t>
            </w:r>
          </w:p>
        </w:tc>
      </w:tr>
      <w:tr w:rsidR="00EE5981" w:rsidRPr="00A9750A" w:rsidTr="00B80EB3">
        <w:trPr>
          <w:cnfStyle w:val="000000010000"/>
          <w:trHeight w:val="295"/>
        </w:trPr>
        <w:tc>
          <w:tcPr>
            <w:cnfStyle w:val="001000000000"/>
            <w:tcW w:w="2147" w:type="dxa"/>
            <w:vMerge/>
          </w:tcPr>
          <w:p w:rsidR="00EE5981" w:rsidRPr="00A9750A" w:rsidRDefault="00EE5981" w:rsidP="0049187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1" w:rsidRPr="00A9750A" w:rsidRDefault="00EE5981" w:rsidP="00D827D2">
            <w:pPr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3.45-14.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81" w:rsidRPr="00A9750A" w:rsidRDefault="00EE5981" w:rsidP="00B824BF">
            <w:pPr>
              <w:jc w:val="center"/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EE5981" w:rsidRPr="00A9750A" w:rsidRDefault="00A9750A" w:rsidP="00B824BF">
            <w:pPr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«</w:t>
            </w:r>
            <w:r w:rsidR="00EE5981" w:rsidRPr="00A9750A">
              <w:rPr>
                <w:rFonts w:eastAsia="Arial"/>
                <w:sz w:val="24"/>
                <w:szCs w:val="24"/>
                <w:lang w:eastAsia="ru-RU"/>
              </w:rPr>
              <w:t>Шахматы</w:t>
            </w:r>
            <w:r>
              <w:rPr>
                <w:rFonts w:eastAsia="Arial"/>
                <w:sz w:val="24"/>
                <w:szCs w:val="24"/>
                <w:lang w:eastAsia="ru-RU"/>
              </w:rPr>
              <w:t>»</w:t>
            </w:r>
            <w:r w:rsidR="00EE5981" w:rsidRPr="00A9750A">
              <w:rPr>
                <w:rFonts w:eastAsia="Arial"/>
                <w:sz w:val="24"/>
                <w:szCs w:val="24"/>
                <w:lang w:eastAsia="ru-RU"/>
              </w:rPr>
              <w:t xml:space="preserve"> 2кл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EE5981" w:rsidRPr="00A9750A" w:rsidRDefault="00EE5981" w:rsidP="00B824BF">
            <w:pPr>
              <w:ind w:left="46"/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proofErr w:type="spellStart"/>
            <w:r w:rsidRPr="00A9750A">
              <w:rPr>
                <w:rFonts w:eastAsia="Arial"/>
                <w:sz w:val="24"/>
                <w:szCs w:val="24"/>
                <w:lang w:eastAsia="ru-RU"/>
              </w:rPr>
              <w:t>Шуайбов</w:t>
            </w:r>
            <w:proofErr w:type="spellEnd"/>
            <w:r w:rsidRPr="00A9750A">
              <w:rPr>
                <w:rFonts w:eastAsia="Arial"/>
                <w:sz w:val="24"/>
                <w:szCs w:val="24"/>
                <w:lang w:eastAsia="ru-RU"/>
              </w:rPr>
              <w:t xml:space="preserve"> Ш.Х.</w:t>
            </w:r>
          </w:p>
        </w:tc>
      </w:tr>
      <w:tr w:rsidR="00B80EB3" w:rsidRPr="00A9750A" w:rsidTr="00B80EB3">
        <w:trPr>
          <w:cnfStyle w:val="000000100000"/>
          <w:trHeight w:val="461"/>
        </w:trPr>
        <w:tc>
          <w:tcPr>
            <w:cnfStyle w:val="001000000000"/>
            <w:tcW w:w="2147" w:type="dxa"/>
            <w:vMerge/>
          </w:tcPr>
          <w:p w:rsidR="00B80EB3" w:rsidRPr="00A9750A" w:rsidRDefault="00B80EB3" w:rsidP="0049187F">
            <w:pPr>
              <w:jc w:val="center"/>
              <w:rPr>
                <w:b w:val="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3" w:rsidRPr="00A9750A" w:rsidRDefault="00B80EB3" w:rsidP="007A47D5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4.35-16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B3" w:rsidRPr="00A9750A" w:rsidRDefault="00B80EB3" w:rsidP="007A47D5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B80EB3" w:rsidRPr="00A9750A" w:rsidRDefault="00B80EB3" w:rsidP="007A47D5">
            <w:pPr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«Увлекательная математика»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B80EB3" w:rsidRPr="00A9750A" w:rsidRDefault="00B80EB3" w:rsidP="007A47D5">
            <w:pPr>
              <w:ind w:left="46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Ахмедова Э.М.</w:t>
            </w:r>
          </w:p>
        </w:tc>
      </w:tr>
      <w:tr w:rsidR="00B80EB3" w:rsidRPr="00A9750A" w:rsidTr="00B80EB3">
        <w:trPr>
          <w:cnfStyle w:val="000000010000"/>
          <w:trHeight w:val="421"/>
        </w:trPr>
        <w:tc>
          <w:tcPr>
            <w:cnfStyle w:val="001000000000"/>
            <w:tcW w:w="2147" w:type="dxa"/>
            <w:vMerge/>
          </w:tcPr>
          <w:p w:rsidR="00B80EB3" w:rsidRPr="00A9750A" w:rsidRDefault="00B80EB3" w:rsidP="0049187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0EB3" w:rsidRPr="00A9750A" w:rsidRDefault="00B80EB3" w:rsidP="002E059E">
            <w:pPr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4.35-16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B80EB3" w:rsidRPr="00A9750A" w:rsidRDefault="00B80EB3" w:rsidP="002E059E">
            <w:pPr>
              <w:jc w:val="center"/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B80EB3" w:rsidRPr="00A9750A" w:rsidRDefault="00B80EB3" w:rsidP="002E059E">
            <w:pPr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«Мир информатики»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B80EB3" w:rsidRPr="00A9750A" w:rsidRDefault="00B80EB3" w:rsidP="002E059E">
            <w:pPr>
              <w:ind w:left="46"/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Алиева З.З.</w:t>
            </w:r>
          </w:p>
        </w:tc>
      </w:tr>
      <w:tr w:rsidR="00B80EB3" w:rsidRPr="00A9750A" w:rsidTr="00B80EB3">
        <w:trPr>
          <w:cnfStyle w:val="000000100000"/>
          <w:trHeight w:val="455"/>
        </w:trPr>
        <w:tc>
          <w:tcPr>
            <w:cnfStyle w:val="001000000000"/>
            <w:tcW w:w="2147" w:type="dxa"/>
            <w:vMerge w:val="restart"/>
          </w:tcPr>
          <w:p w:rsidR="00B80EB3" w:rsidRPr="00A9750A" w:rsidRDefault="00B80EB3" w:rsidP="0049187F">
            <w:pPr>
              <w:jc w:val="center"/>
              <w:rPr>
                <w:b w:val="0"/>
                <w:sz w:val="24"/>
                <w:szCs w:val="24"/>
              </w:rPr>
            </w:pPr>
            <w:r w:rsidRPr="00A9750A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0EB3" w:rsidRPr="00A9750A" w:rsidRDefault="00B80EB3" w:rsidP="002E059E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2.50—13.3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B80EB3" w:rsidRPr="00A9750A" w:rsidRDefault="00B80EB3" w:rsidP="002E059E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B80EB3" w:rsidRPr="00A9750A" w:rsidRDefault="00B80EB3" w:rsidP="002E059E">
            <w:pPr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«Шахматы» 3кл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B80EB3" w:rsidRPr="00A9750A" w:rsidRDefault="00B80EB3" w:rsidP="002E059E">
            <w:pPr>
              <w:ind w:left="46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proofErr w:type="spellStart"/>
            <w:r w:rsidRPr="00A9750A">
              <w:rPr>
                <w:rFonts w:eastAsia="Arial"/>
                <w:sz w:val="24"/>
                <w:szCs w:val="24"/>
                <w:lang w:eastAsia="ru-RU"/>
              </w:rPr>
              <w:t>Шуайбов</w:t>
            </w:r>
            <w:proofErr w:type="spellEnd"/>
            <w:r w:rsidRPr="00A9750A">
              <w:rPr>
                <w:rFonts w:eastAsia="Arial"/>
                <w:sz w:val="24"/>
                <w:szCs w:val="24"/>
                <w:lang w:eastAsia="ru-RU"/>
              </w:rPr>
              <w:t xml:space="preserve"> Ш.Х.</w:t>
            </w:r>
          </w:p>
        </w:tc>
      </w:tr>
      <w:tr w:rsidR="00B80EB3" w:rsidRPr="00A9750A" w:rsidTr="00B80EB3">
        <w:trPr>
          <w:cnfStyle w:val="000000010000"/>
          <w:trHeight w:val="417"/>
        </w:trPr>
        <w:tc>
          <w:tcPr>
            <w:cnfStyle w:val="001000000000"/>
            <w:tcW w:w="2147" w:type="dxa"/>
            <w:vMerge/>
          </w:tcPr>
          <w:p w:rsidR="00B80EB3" w:rsidRPr="00A9750A" w:rsidRDefault="00B80EB3" w:rsidP="0049187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3" w:rsidRPr="00A9750A" w:rsidRDefault="00B80EB3" w:rsidP="002E059E">
            <w:pPr>
              <w:jc w:val="center"/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2.50—13.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B3" w:rsidRPr="00A9750A" w:rsidRDefault="00B80EB3" w:rsidP="002E059E">
            <w:pPr>
              <w:jc w:val="center"/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B80EB3" w:rsidRPr="00A9750A" w:rsidRDefault="00B80EB3" w:rsidP="002E059E">
            <w:pPr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«Увлекательный мир русского языка»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B80EB3" w:rsidRPr="00A9750A" w:rsidRDefault="00B80EB3" w:rsidP="002E059E">
            <w:pPr>
              <w:ind w:left="46"/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proofErr w:type="spellStart"/>
            <w:r w:rsidRPr="00A9750A">
              <w:rPr>
                <w:rFonts w:eastAsia="Arial"/>
                <w:sz w:val="24"/>
                <w:szCs w:val="24"/>
                <w:lang w:eastAsia="ru-RU"/>
              </w:rPr>
              <w:t>Разакова</w:t>
            </w:r>
            <w:proofErr w:type="spellEnd"/>
            <w:r w:rsidRPr="00A9750A">
              <w:rPr>
                <w:rFonts w:eastAsia="Arial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B80EB3" w:rsidRPr="00A9750A" w:rsidTr="00B80EB3">
        <w:trPr>
          <w:cnfStyle w:val="000000100000"/>
          <w:trHeight w:val="228"/>
        </w:trPr>
        <w:tc>
          <w:tcPr>
            <w:cnfStyle w:val="001000000000"/>
            <w:tcW w:w="2147" w:type="dxa"/>
            <w:vMerge/>
          </w:tcPr>
          <w:p w:rsidR="00B80EB3" w:rsidRPr="00A9750A" w:rsidRDefault="00B80EB3" w:rsidP="0049187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3" w:rsidRPr="00A9750A" w:rsidRDefault="00B80EB3" w:rsidP="002E059E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3.45—14.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B3" w:rsidRPr="00A9750A" w:rsidRDefault="00B80EB3" w:rsidP="002E059E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B80EB3" w:rsidRPr="00A9750A" w:rsidRDefault="00B80EB3" w:rsidP="002E059E">
            <w:pPr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«Шахматы» 1кл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B80EB3" w:rsidRPr="00A9750A" w:rsidRDefault="00B80EB3" w:rsidP="002E059E">
            <w:pPr>
              <w:ind w:left="46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proofErr w:type="spellStart"/>
            <w:r w:rsidRPr="00A9750A">
              <w:rPr>
                <w:rFonts w:eastAsia="Arial"/>
                <w:sz w:val="24"/>
                <w:szCs w:val="24"/>
                <w:lang w:eastAsia="ru-RU"/>
              </w:rPr>
              <w:t>Шуайбов</w:t>
            </w:r>
            <w:proofErr w:type="spellEnd"/>
            <w:r w:rsidRPr="00A9750A">
              <w:rPr>
                <w:rFonts w:eastAsia="Arial"/>
                <w:sz w:val="24"/>
                <w:szCs w:val="24"/>
                <w:lang w:eastAsia="ru-RU"/>
              </w:rPr>
              <w:t xml:space="preserve"> Ш.Х.</w:t>
            </w:r>
          </w:p>
        </w:tc>
      </w:tr>
      <w:tr w:rsidR="00B80EB3" w:rsidRPr="00A9750A" w:rsidTr="00B80EB3">
        <w:trPr>
          <w:cnfStyle w:val="000000010000"/>
          <w:trHeight w:val="360"/>
        </w:trPr>
        <w:tc>
          <w:tcPr>
            <w:cnfStyle w:val="001000000000"/>
            <w:tcW w:w="2147" w:type="dxa"/>
            <w:vMerge/>
          </w:tcPr>
          <w:p w:rsidR="00B80EB3" w:rsidRPr="00A9750A" w:rsidRDefault="00B80EB3" w:rsidP="0049187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0EB3" w:rsidRPr="00A9750A" w:rsidRDefault="00B80EB3" w:rsidP="004E3D16">
            <w:pPr>
              <w:jc w:val="center"/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4.35-16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B80EB3" w:rsidRPr="00A9750A" w:rsidRDefault="00B80EB3" w:rsidP="004E3D16">
            <w:pPr>
              <w:jc w:val="center"/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B80EB3" w:rsidRPr="00A9750A" w:rsidRDefault="00B80EB3" w:rsidP="00B824BF">
            <w:pPr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«В мире технологии» 9кл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B80EB3" w:rsidRPr="00A9750A" w:rsidRDefault="00B80EB3" w:rsidP="00B824BF">
            <w:pPr>
              <w:ind w:left="46"/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Магомедова П.М.</w:t>
            </w:r>
          </w:p>
        </w:tc>
      </w:tr>
      <w:tr w:rsidR="00B80EB3" w:rsidRPr="00A9750A" w:rsidTr="00B80EB3">
        <w:trPr>
          <w:cnfStyle w:val="000000100000"/>
          <w:trHeight w:val="406"/>
        </w:trPr>
        <w:tc>
          <w:tcPr>
            <w:cnfStyle w:val="001000000000"/>
            <w:tcW w:w="2147" w:type="dxa"/>
          </w:tcPr>
          <w:p w:rsidR="00B80EB3" w:rsidRPr="00A9750A" w:rsidRDefault="00B80EB3" w:rsidP="0049187F">
            <w:pPr>
              <w:jc w:val="center"/>
              <w:rPr>
                <w:b w:val="0"/>
                <w:sz w:val="24"/>
                <w:szCs w:val="24"/>
              </w:rPr>
            </w:pPr>
            <w:r w:rsidRPr="00A9750A">
              <w:rPr>
                <w:b w:val="0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B80EB3" w:rsidRPr="00A9750A" w:rsidRDefault="00B80EB3" w:rsidP="002E059E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2.50—13.30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80EB3" w:rsidRPr="00A9750A" w:rsidRDefault="00B80EB3" w:rsidP="002E059E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</w:t>
            </w:r>
          </w:p>
        </w:tc>
        <w:tc>
          <w:tcPr>
            <w:tcW w:w="5499" w:type="dxa"/>
          </w:tcPr>
          <w:p w:rsidR="00B80EB3" w:rsidRPr="00A9750A" w:rsidRDefault="00B80EB3" w:rsidP="00B824BF">
            <w:pPr>
              <w:spacing w:line="259" w:lineRule="auto"/>
              <w:cnfStyle w:val="000000100000"/>
              <w:rPr>
                <w:sz w:val="24"/>
                <w:szCs w:val="24"/>
                <w:lang w:eastAsia="ru-RU"/>
              </w:rPr>
            </w:pPr>
            <w:r w:rsidRPr="00A9750A">
              <w:rPr>
                <w:sz w:val="24"/>
                <w:szCs w:val="24"/>
              </w:rPr>
              <w:t>«Здорово быть здоровым»</w:t>
            </w:r>
          </w:p>
        </w:tc>
        <w:tc>
          <w:tcPr>
            <w:tcW w:w="3181" w:type="dxa"/>
          </w:tcPr>
          <w:p w:rsidR="00B80EB3" w:rsidRPr="00A9750A" w:rsidRDefault="00B80EB3" w:rsidP="00B824BF">
            <w:pPr>
              <w:ind w:left="9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Лисовая Г.А.</w:t>
            </w:r>
          </w:p>
        </w:tc>
      </w:tr>
      <w:tr w:rsidR="00B80EB3" w:rsidRPr="00A9750A" w:rsidTr="00B80EB3">
        <w:trPr>
          <w:cnfStyle w:val="000000010000"/>
          <w:trHeight w:val="265"/>
        </w:trPr>
        <w:tc>
          <w:tcPr>
            <w:cnfStyle w:val="001000000000"/>
            <w:tcW w:w="2147" w:type="dxa"/>
            <w:vMerge w:val="restart"/>
          </w:tcPr>
          <w:p w:rsidR="00B80EB3" w:rsidRPr="00A9750A" w:rsidRDefault="00B80EB3" w:rsidP="0049187F">
            <w:pPr>
              <w:jc w:val="center"/>
              <w:rPr>
                <w:b w:val="0"/>
                <w:sz w:val="24"/>
                <w:szCs w:val="24"/>
              </w:rPr>
            </w:pPr>
            <w:r w:rsidRPr="00A9750A">
              <w:rPr>
                <w:b w:val="0"/>
                <w:sz w:val="24"/>
                <w:szCs w:val="24"/>
              </w:rPr>
              <w:t>Пятница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0EB3" w:rsidRPr="00A9750A" w:rsidRDefault="00B80EB3" w:rsidP="001C5CB6">
            <w:pPr>
              <w:jc w:val="center"/>
              <w:cnfStyle w:val="00000001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4.00-14.4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B80EB3" w:rsidRPr="00EC21A5" w:rsidRDefault="00B80EB3" w:rsidP="00C4481C">
            <w:pPr>
              <w:jc w:val="center"/>
              <w:cnfStyle w:val="000000010000"/>
              <w:rPr>
                <w:sz w:val="24"/>
                <w:szCs w:val="24"/>
              </w:rPr>
            </w:pPr>
            <w:r w:rsidRPr="00EC21A5">
              <w:rPr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B80EB3" w:rsidRPr="00A9750A" w:rsidRDefault="00B80EB3" w:rsidP="002E059E">
            <w:pPr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«Шахматы» 4</w:t>
            </w:r>
            <w:r w:rsidRPr="00A9750A">
              <w:rPr>
                <w:rFonts w:eastAsia="Arial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B80EB3" w:rsidRPr="00A9750A" w:rsidRDefault="00B80EB3" w:rsidP="002E059E">
            <w:pPr>
              <w:ind w:left="46"/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  <w:proofErr w:type="spellStart"/>
            <w:r w:rsidRPr="00A9750A">
              <w:rPr>
                <w:rFonts w:eastAsia="Arial"/>
                <w:sz w:val="24"/>
                <w:szCs w:val="24"/>
                <w:lang w:eastAsia="ru-RU"/>
              </w:rPr>
              <w:t>Шуайбов</w:t>
            </w:r>
            <w:proofErr w:type="spellEnd"/>
            <w:r w:rsidRPr="00A9750A">
              <w:rPr>
                <w:rFonts w:eastAsia="Arial"/>
                <w:sz w:val="24"/>
                <w:szCs w:val="24"/>
                <w:lang w:eastAsia="ru-RU"/>
              </w:rPr>
              <w:t xml:space="preserve"> Ш.Х.</w:t>
            </w:r>
          </w:p>
        </w:tc>
      </w:tr>
      <w:tr w:rsidR="00B80EB3" w:rsidRPr="00A9750A" w:rsidTr="00B80EB3">
        <w:trPr>
          <w:cnfStyle w:val="000000100000"/>
          <w:trHeight w:val="231"/>
        </w:trPr>
        <w:tc>
          <w:tcPr>
            <w:cnfStyle w:val="001000000000"/>
            <w:tcW w:w="2147" w:type="dxa"/>
            <w:vMerge/>
          </w:tcPr>
          <w:p w:rsidR="00B80EB3" w:rsidRPr="00A9750A" w:rsidRDefault="00B80EB3" w:rsidP="0049187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3" w:rsidRPr="00A9750A" w:rsidRDefault="00B80EB3" w:rsidP="001C5CB6">
            <w:pPr>
              <w:jc w:val="center"/>
              <w:cnfStyle w:val="000000100000"/>
              <w:rPr>
                <w:sz w:val="24"/>
                <w:szCs w:val="24"/>
              </w:rPr>
            </w:pPr>
            <w:r w:rsidRPr="00A9750A">
              <w:rPr>
                <w:sz w:val="24"/>
                <w:szCs w:val="24"/>
              </w:rPr>
              <w:t>13.15-14.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B3" w:rsidRPr="00EC21A5" w:rsidRDefault="00B80EB3" w:rsidP="00C4481C">
            <w:pPr>
              <w:jc w:val="center"/>
              <w:cnfStyle w:val="000000100000"/>
              <w:rPr>
                <w:sz w:val="24"/>
                <w:szCs w:val="24"/>
              </w:rPr>
            </w:pPr>
            <w:r w:rsidRPr="00EC21A5">
              <w:rPr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B80EB3" w:rsidRPr="00A9750A" w:rsidRDefault="00B80EB3" w:rsidP="002E059E">
            <w:pPr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«В мире технологии» 6кл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B80EB3" w:rsidRPr="00A9750A" w:rsidRDefault="00B80EB3" w:rsidP="002E059E">
            <w:pPr>
              <w:ind w:left="46"/>
              <w:cnfStyle w:val="000000100000"/>
              <w:rPr>
                <w:rFonts w:eastAsia="Arial"/>
                <w:sz w:val="24"/>
                <w:szCs w:val="24"/>
                <w:lang w:eastAsia="ru-RU"/>
              </w:rPr>
            </w:pPr>
            <w:r w:rsidRPr="00A9750A">
              <w:rPr>
                <w:rFonts w:eastAsia="Arial"/>
                <w:sz w:val="24"/>
                <w:szCs w:val="24"/>
                <w:lang w:eastAsia="ru-RU"/>
              </w:rPr>
              <w:t>Магомедова П.М.</w:t>
            </w:r>
          </w:p>
        </w:tc>
      </w:tr>
      <w:tr w:rsidR="00B80EB3" w:rsidRPr="00A9750A" w:rsidTr="00B80EB3">
        <w:trPr>
          <w:cnfStyle w:val="000000010000"/>
          <w:trHeight w:val="1112"/>
        </w:trPr>
        <w:tc>
          <w:tcPr>
            <w:cnfStyle w:val="001000000000"/>
            <w:tcW w:w="2147" w:type="dxa"/>
          </w:tcPr>
          <w:p w:rsidR="00B80EB3" w:rsidRPr="00A9750A" w:rsidRDefault="00B80EB3" w:rsidP="0049187F">
            <w:pPr>
              <w:jc w:val="center"/>
              <w:rPr>
                <w:b w:val="0"/>
                <w:sz w:val="24"/>
                <w:szCs w:val="24"/>
              </w:rPr>
            </w:pPr>
            <w:r w:rsidRPr="00A9750A">
              <w:rPr>
                <w:b w:val="0"/>
                <w:sz w:val="24"/>
                <w:szCs w:val="24"/>
              </w:rPr>
              <w:t>Суббота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0EB3" w:rsidRPr="00A9750A" w:rsidRDefault="00B80EB3" w:rsidP="004E3D16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B80EB3" w:rsidRPr="00EC21A5" w:rsidRDefault="00B80EB3" w:rsidP="00C4481C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B80EB3" w:rsidRPr="00A9750A" w:rsidRDefault="00B80EB3" w:rsidP="0016577F">
            <w:pPr>
              <w:jc w:val="center"/>
              <w:cnfStyle w:val="000000010000"/>
              <w:rPr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B80EB3" w:rsidRPr="00A9750A" w:rsidRDefault="00B80EB3" w:rsidP="0016577F">
            <w:pPr>
              <w:ind w:left="46"/>
              <w:cnfStyle w:val="000000010000"/>
              <w:rPr>
                <w:rFonts w:eastAsia="Arial"/>
                <w:sz w:val="24"/>
                <w:szCs w:val="24"/>
                <w:lang w:eastAsia="ru-RU"/>
              </w:rPr>
            </w:pPr>
          </w:p>
        </w:tc>
      </w:tr>
    </w:tbl>
    <w:p w:rsidR="00AF680F" w:rsidRPr="0076738A" w:rsidRDefault="00AF680F" w:rsidP="0076738A">
      <w:pPr>
        <w:ind w:firstLine="720"/>
        <w:jc w:val="center"/>
        <w:rPr>
          <w:i/>
          <w:color w:val="7030A0"/>
          <w:sz w:val="22"/>
          <w:szCs w:val="22"/>
        </w:rPr>
      </w:pPr>
    </w:p>
    <w:p w:rsidR="00AF680F" w:rsidRDefault="00AF680F" w:rsidP="0076738A">
      <w:pPr>
        <w:spacing w:before="120" w:after="100" w:afterAutospacing="1"/>
        <w:ind w:firstLine="720"/>
        <w:jc w:val="right"/>
        <w:rPr>
          <w:b/>
          <w:i/>
        </w:rPr>
      </w:pPr>
    </w:p>
    <w:p w:rsidR="00AF680F" w:rsidRDefault="00AF680F" w:rsidP="0076738A">
      <w:pPr>
        <w:spacing w:before="120" w:after="100" w:afterAutospacing="1"/>
        <w:ind w:firstLine="720"/>
        <w:jc w:val="right"/>
        <w:rPr>
          <w:b/>
          <w:i/>
        </w:rPr>
      </w:pPr>
    </w:p>
    <w:p w:rsidR="00AF680F" w:rsidRDefault="00AF680F" w:rsidP="0076738A">
      <w:pPr>
        <w:spacing w:before="120" w:after="100" w:afterAutospacing="1"/>
        <w:ind w:firstLine="720"/>
        <w:jc w:val="right"/>
        <w:rPr>
          <w:b/>
          <w:i/>
        </w:rPr>
      </w:pPr>
    </w:p>
    <w:p w:rsidR="00AF680F" w:rsidRDefault="00AF680F" w:rsidP="0076738A">
      <w:pPr>
        <w:spacing w:before="120" w:after="100" w:afterAutospacing="1"/>
        <w:ind w:firstLine="720"/>
        <w:jc w:val="right"/>
        <w:rPr>
          <w:b/>
          <w:i/>
        </w:rPr>
      </w:pPr>
    </w:p>
    <w:p w:rsidR="00AF680F" w:rsidRDefault="00AF680F" w:rsidP="0076738A">
      <w:pPr>
        <w:spacing w:before="120" w:after="100" w:afterAutospacing="1"/>
        <w:ind w:firstLine="720"/>
        <w:jc w:val="right"/>
        <w:rPr>
          <w:b/>
          <w:i/>
        </w:rPr>
      </w:pPr>
    </w:p>
    <w:p w:rsidR="00AF680F" w:rsidRDefault="00AF680F" w:rsidP="00AF680F">
      <w:pPr>
        <w:spacing w:before="120" w:after="100" w:afterAutospacing="1"/>
        <w:ind w:firstLine="720"/>
        <w:jc w:val="right"/>
        <w:rPr>
          <w:b/>
          <w:i/>
        </w:rPr>
      </w:pPr>
    </w:p>
    <w:sectPr w:rsidR="00AF680F" w:rsidSect="00AF680F">
      <w:pgSz w:w="16838" w:h="11906" w:orient="landscape"/>
      <w:pgMar w:top="851" w:right="1134" w:bottom="850" w:left="1134" w:header="708" w:footer="708" w:gutter="0"/>
      <w:pgBorders w:offsetFrom="page">
        <w:top w:val="pencils" w:sz="21" w:space="24" w:color="auto"/>
        <w:left w:val="pencils" w:sz="21" w:space="24" w:color="auto"/>
        <w:bottom w:val="pencils" w:sz="21" w:space="24" w:color="auto"/>
        <w:right w:val="pencil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51B"/>
    <w:rsid w:val="00000352"/>
    <w:rsid w:val="000141E7"/>
    <w:rsid w:val="000274C1"/>
    <w:rsid w:val="0003453B"/>
    <w:rsid w:val="00054BC4"/>
    <w:rsid w:val="00094ECB"/>
    <w:rsid w:val="000D7143"/>
    <w:rsid w:val="001155C6"/>
    <w:rsid w:val="00194EA6"/>
    <w:rsid w:val="00197CC9"/>
    <w:rsid w:val="001B7CE7"/>
    <w:rsid w:val="001C354F"/>
    <w:rsid w:val="001C5CB6"/>
    <w:rsid w:val="001F239B"/>
    <w:rsid w:val="002000BA"/>
    <w:rsid w:val="002045CC"/>
    <w:rsid w:val="00210B9C"/>
    <w:rsid w:val="0022330F"/>
    <w:rsid w:val="00230D9B"/>
    <w:rsid w:val="002377C4"/>
    <w:rsid w:val="00242713"/>
    <w:rsid w:val="002764BD"/>
    <w:rsid w:val="002D2E1C"/>
    <w:rsid w:val="002F18BE"/>
    <w:rsid w:val="002F1F72"/>
    <w:rsid w:val="002F661B"/>
    <w:rsid w:val="003711C7"/>
    <w:rsid w:val="003877FF"/>
    <w:rsid w:val="00391F40"/>
    <w:rsid w:val="003B1A1D"/>
    <w:rsid w:val="003B4040"/>
    <w:rsid w:val="003B591F"/>
    <w:rsid w:val="00433815"/>
    <w:rsid w:val="00444534"/>
    <w:rsid w:val="00450DC0"/>
    <w:rsid w:val="00453311"/>
    <w:rsid w:val="004725CE"/>
    <w:rsid w:val="00476847"/>
    <w:rsid w:val="0048772A"/>
    <w:rsid w:val="0049187F"/>
    <w:rsid w:val="004A6E24"/>
    <w:rsid w:val="004D2D73"/>
    <w:rsid w:val="004E3D16"/>
    <w:rsid w:val="004F06CC"/>
    <w:rsid w:val="00500966"/>
    <w:rsid w:val="0051670A"/>
    <w:rsid w:val="005213DE"/>
    <w:rsid w:val="005541E4"/>
    <w:rsid w:val="00582AFF"/>
    <w:rsid w:val="005C13FA"/>
    <w:rsid w:val="005C7334"/>
    <w:rsid w:val="0060060F"/>
    <w:rsid w:val="00651734"/>
    <w:rsid w:val="00654835"/>
    <w:rsid w:val="00677C16"/>
    <w:rsid w:val="00680EA7"/>
    <w:rsid w:val="006A628F"/>
    <w:rsid w:val="006B32F2"/>
    <w:rsid w:val="006E1D9F"/>
    <w:rsid w:val="006F22BD"/>
    <w:rsid w:val="00703F4D"/>
    <w:rsid w:val="00726E3C"/>
    <w:rsid w:val="007302FF"/>
    <w:rsid w:val="00755CD0"/>
    <w:rsid w:val="0076738A"/>
    <w:rsid w:val="007D381F"/>
    <w:rsid w:val="007E46C1"/>
    <w:rsid w:val="008114D6"/>
    <w:rsid w:val="008128B1"/>
    <w:rsid w:val="0081536E"/>
    <w:rsid w:val="00851A27"/>
    <w:rsid w:val="008C3393"/>
    <w:rsid w:val="008E0D13"/>
    <w:rsid w:val="00902245"/>
    <w:rsid w:val="009031C9"/>
    <w:rsid w:val="00905890"/>
    <w:rsid w:val="00936EA4"/>
    <w:rsid w:val="00954FBB"/>
    <w:rsid w:val="0096212E"/>
    <w:rsid w:val="009A58B3"/>
    <w:rsid w:val="009C6D9A"/>
    <w:rsid w:val="009E12A4"/>
    <w:rsid w:val="009F1EEE"/>
    <w:rsid w:val="00A14593"/>
    <w:rsid w:val="00A9750A"/>
    <w:rsid w:val="00AA2D7D"/>
    <w:rsid w:val="00AC6D89"/>
    <w:rsid w:val="00AF470B"/>
    <w:rsid w:val="00AF680F"/>
    <w:rsid w:val="00B354E6"/>
    <w:rsid w:val="00B63528"/>
    <w:rsid w:val="00B80EB3"/>
    <w:rsid w:val="00B82324"/>
    <w:rsid w:val="00B8654B"/>
    <w:rsid w:val="00BC17DA"/>
    <w:rsid w:val="00BC4EDC"/>
    <w:rsid w:val="00BD5592"/>
    <w:rsid w:val="00C030B2"/>
    <w:rsid w:val="00C13DE0"/>
    <w:rsid w:val="00C21711"/>
    <w:rsid w:val="00C4481C"/>
    <w:rsid w:val="00C55848"/>
    <w:rsid w:val="00C6431F"/>
    <w:rsid w:val="00C71399"/>
    <w:rsid w:val="00C853E5"/>
    <w:rsid w:val="00C915D0"/>
    <w:rsid w:val="00CB0CB2"/>
    <w:rsid w:val="00CD1989"/>
    <w:rsid w:val="00CF1B8B"/>
    <w:rsid w:val="00D5251B"/>
    <w:rsid w:val="00D56189"/>
    <w:rsid w:val="00D6607F"/>
    <w:rsid w:val="00D72C07"/>
    <w:rsid w:val="00D8084C"/>
    <w:rsid w:val="00D827D2"/>
    <w:rsid w:val="00DA4FFE"/>
    <w:rsid w:val="00DA63D0"/>
    <w:rsid w:val="00DB2FBE"/>
    <w:rsid w:val="00DD5838"/>
    <w:rsid w:val="00DF10E0"/>
    <w:rsid w:val="00DF4E09"/>
    <w:rsid w:val="00E035D7"/>
    <w:rsid w:val="00E07973"/>
    <w:rsid w:val="00E750C9"/>
    <w:rsid w:val="00E75C41"/>
    <w:rsid w:val="00E90A42"/>
    <w:rsid w:val="00EA2FFB"/>
    <w:rsid w:val="00EA4ABE"/>
    <w:rsid w:val="00EC21A5"/>
    <w:rsid w:val="00ED0890"/>
    <w:rsid w:val="00EE000A"/>
    <w:rsid w:val="00EE5981"/>
    <w:rsid w:val="00F04981"/>
    <w:rsid w:val="00F60986"/>
    <w:rsid w:val="00F744D4"/>
    <w:rsid w:val="00F81932"/>
    <w:rsid w:val="00FE0521"/>
    <w:rsid w:val="00FE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E03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03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5D7"/>
    <w:rPr>
      <w:rFonts w:ascii="Tahoma" w:eastAsia="Times New Roman" w:hAnsi="Tahoma" w:cs="Tahoma"/>
      <w:sz w:val="16"/>
      <w:szCs w:val="16"/>
      <w:lang w:eastAsia="ar-SA"/>
    </w:rPr>
  </w:style>
  <w:style w:type="table" w:styleId="-5">
    <w:name w:val="Light Shading Accent 5"/>
    <w:basedOn w:val="a1"/>
    <w:uiPriority w:val="60"/>
    <w:rsid w:val="007673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673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6">
    <w:name w:val="Light Grid"/>
    <w:basedOn w:val="a1"/>
    <w:uiPriority w:val="62"/>
    <w:rsid w:val="00767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6">
    <w:name w:val="Medium Shading 2 Accent 6"/>
    <w:basedOn w:val="a1"/>
    <w:uiPriority w:val="64"/>
    <w:rsid w:val="00767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521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E03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03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5D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86C1-2D29-47E6-8F55-DC325A5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ка</cp:lastModifiedBy>
  <cp:revision>83</cp:revision>
  <cp:lastPrinted>2019-10-25T09:41:00Z</cp:lastPrinted>
  <dcterms:created xsi:type="dcterms:W3CDTF">2013-10-29T18:38:00Z</dcterms:created>
  <dcterms:modified xsi:type="dcterms:W3CDTF">2019-10-25T09:41:00Z</dcterms:modified>
</cp:coreProperties>
</file>